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78E34277" w:rsidR="00A60817" w:rsidRPr="00BA05BF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BA05BF">
              <w:rPr>
                <w:rFonts w:ascii="Arial" w:eastAsia="Arial" w:hAnsi="Arial" w:cs="Arial"/>
                <w:b/>
              </w:rPr>
              <w:t>CU0</w:t>
            </w:r>
            <w:r w:rsidR="001968DA" w:rsidRPr="00BA05BF">
              <w:rPr>
                <w:rFonts w:ascii="Arial" w:eastAsia="Arial" w:hAnsi="Arial" w:cs="Arial"/>
                <w:b/>
              </w:rPr>
              <w:t>3</w:t>
            </w:r>
            <w:r w:rsidRPr="00BA05BF">
              <w:rPr>
                <w:rFonts w:ascii="Arial" w:eastAsia="Arial" w:hAnsi="Arial" w:cs="Arial"/>
                <w:b/>
              </w:rPr>
              <w:t>/WA</w:t>
            </w:r>
            <w:r w:rsidR="00457AEC" w:rsidRPr="00BA05BF">
              <w:rPr>
                <w:rFonts w:ascii="Arial" w:eastAsia="Arial" w:hAnsi="Arial" w:cs="Arial"/>
                <w:b/>
              </w:rPr>
              <w:t>2</w:t>
            </w:r>
            <w:r w:rsidRPr="00BA05BF">
              <w:rPr>
                <w:rFonts w:ascii="Arial" w:eastAsia="Arial" w:hAnsi="Arial" w:cs="Arial"/>
                <w:b/>
              </w:rPr>
              <w:t xml:space="preserve"> </w:t>
            </w:r>
            <w:r w:rsidR="001968DA" w:rsidRPr="00BA05BF">
              <w:rPr>
                <w:rFonts w:ascii="Arial" w:eastAsia="Arial" w:hAnsi="Arial" w:cs="Arial"/>
                <w:b/>
              </w:rPr>
              <w:t>–</w:t>
            </w:r>
            <w:r w:rsidRPr="00BA05BF">
              <w:rPr>
                <w:rFonts w:ascii="Arial" w:eastAsia="Arial" w:hAnsi="Arial" w:cs="Arial"/>
                <w:b/>
              </w:rPr>
              <w:t xml:space="preserve"> </w:t>
            </w:r>
            <w:r w:rsidR="00457AEC" w:rsidRPr="00BA05BF">
              <w:rPr>
                <w:rFonts w:ascii="Arial" w:eastAsia="Arial" w:hAnsi="Arial" w:cs="Arial"/>
                <w:b/>
              </w:rPr>
              <w:t>PERFORM MODULES INTEGRATION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0697F581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183F36E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52EECDE7" w:rsidR="00A60817" w:rsidRPr="00BA05BF" w:rsidRDefault="00A60817" w:rsidP="00BA05BF">
            <w:pPr>
              <w:spacing w:line="276" w:lineRule="auto"/>
              <w:ind w:left="393" w:hanging="393"/>
              <w:rPr>
                <w:rFonts w:ascii="Arial" w:hAnsi="Arial" w:cs="Arial"/>
              </w:rPr>
            </w:pPr>
            <w:r w:rsidRPr="00BA05BF">
              <w:rPr>
                <w:rFonts w:ascii="Arial" w:hAnsi="Arial" w:cs="Arial"/>
              </w:rPr>
              <w:t>K</w:t>
            </w:r>
            <w:r w:rsidR="00457AEC" w:rsidRPr="00BA05BF">
              <w:rPr>
                <w:rFonts w:ascii="Arial" w:hAnsi="Arial" w:cs="Arial"/>
              </w:rPr>
              <w:t>2</w:t>
            </w:r>
            <w:r w:rsidRPr="00BA05BF">
              <w:rPr>
                <w:rFonts w:ascii="Arial" w:hAnsi="Arial" w:cs="Arial"/>
              </w:rPr>
              <w:t xml:space="preserve"> </w:t>
            </w:r>
            <w:r w:rsidR="00457AEC" w:rsidRPr="00BA05BF">
              <w:rPr>
                <w:rFonts w:ascii="Arial" w:hAnsi="Arial" w:cs="Arial"/>
              </w:rPr>
              <w:t>PERFORM MODULES INTEGRATION</w:t>
            </w: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1C6A65B6" w:rsidR="00A60817" w:rsidRDefault="00A60817" w:rsidP="00227CF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227CF1">
              <w:rPr>
                <w:rFonts w:ascii="Arial" w:eastAsia="Arial" w:hAnsi="Arial" w:cs="Arial"/>
                <w:lang w:val="ms-MY"/>
              </w:rPr>
              <w:t>6/26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67CFBE65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D7405C">
              <w:rPr>
                <w:rFonts w:ascii="Arial" w:eastAsia="Arial" w:hAnsi="Arial" w:cs="Arial"/>
                <w:lang w:val="ms-MY"/>
              </w:rPr>
              <w:t>4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1886CDE8" w:rsidR="00A60817" w:rsidRDefault="00A60817" w:rsidP="00227CF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227CF1">
              <w:rPr>
                <w:rFonts w:ascii="Arial" w:eastAsia="Arial" w:hAnsi="Arial" w:cs="Arial"/>
                <w:lang w:val="ms-MY"/>
              </w:rPr>
              <w:t>6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6F83049A" w14:textId="25334A2C" w:rsidR="00BA05BF" w:rsidRPr="00150101" w:rsidRDefault="00E768D5" w:rsidP="00BA05BF">
      <w:pP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ULIS KOD INTEGRASI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0310152" w14:textId="4B3976FA" w:rsidR="00BA05BF" w:rsidRDefault="00BA05BF" w:rsidP="00BA05BF">
      <w:pPr>
        <w:spacing w:line="360" w:lineRule="auto"/>
        <w:jc w:val="both"/>
        <w:rPr>
          <w:rFonts w:ascii="Arial" w:hAnsi="Arial" w:cs="Arial"/>
          <w:bCs/>
          <w:color w:val="000000"/>
          <w:lang w:val="ms-MY"/>
        </w:rPr>
      </w:pPr>
      <w:r>
        <w:rPr>
          <w:rFonts w:ascii="Arial" w:hAnsi="Arial" w:cs="Arial"/>
          <w:bCs/>
          <w:color w:val="000000"/>
          <w:lang w:val="ms-MY"/>
        </w:rPr>
        <w:t>Pelajar-pelajar mesti boleh:</w:t>
      </w:r>
    </w:p>
    <w:p w14:paraId="76962F8E" w14:textId="77777777" w:rsidR="00657A3E" w:rsidRPr="00150101" w:rsidRDefault="00657A3E" w:rsidP="00BA05BF">
      <w:pPr>
        <w:spacing w:line="360" w:lineRule="auto"/>
        <w:jc w:val="both"/>
        <w:rPr>
          <w:rFonts w:ascii="Arial" w:hAnsi="Arial" w:cs="Arial"/>
          <w:lang w:val="ms-MY"/>
        </w:rPr>
      </w:pPr>
    </w:p>
    <w:p w14:paraId="1C51ADC3" w14:textId="77777777" w:rsidR="00657A3E" w:rsidRDefault="00657A3E" w:rsidP="00657A3E">
      <w:pPr>
        <w:numPr>
          <w:ilvl w:val="0"/>
          <w:numId w:val="39"/>
        </w:numPr>
        <w:spacing w:line="360" w:lineRule="auto"/>
        <w:rPr>
          <w:rFonts w:ascii="Arial" w:hAnsi="Arial" w:cs="Arial"/>
          <w:i/>
          <w:lang w:val="ms-MY"/>
        </w:rPr>
      </w:pPr>
      <w:r w:rsidRPr="003D5153">
        <w:rPr>
          <w:rFonts w:ascii="Arial" w:hAnsi="Arial" w:cs="Arial"/>
          <w:lang w:val="ms-MY"/>
        </w:rPr>
        <w:t>Cipta fail baru</w:t>
      </w:r>
    </w:p>
    <w:p w14:paraId="33DCD0F0" w14:textId="4DD916EF" w:rsidR="00BA05BF" w:rsidRPr="00657A3E" w:rsidRDefault="00657A3E" w:rsidP="00657A3E">
      <w:pPr>
        <w:numPr>
          <w:ilvl w:val="0"/>
          <w:numId w:val="39"/>
        </w:numPr>
        <w:spacing w:line="360" w:lineRule="auto"/>
        <w:rPr>
          <w:rFonts w:ascii="Arial" w:hAnsi="Arial" w:cs="Arial"/>
          <w:i/>
          <w:lang w:val="ms-MY"/>
        </w:rPr>
      </w:pPr>
      <w:r w:rsidRPr="00657A3E">
        <w:rPr>
          <w:rFonts w:ascii="Arial" w:hAnsi="Arial" w:cs="Arial"/>
          <w:lang w:val="ms-MY"/>
        </w:rPr>
        <w:t>Tulis kod aturcara</w:t>
      </w:r>
    </w:p>
    <w:p w14:paraId="6FCAFA5D" w14:textId="77777777" w:rsidR="00BA05BF" w:rsidRDefault="00BA05BF" w:rsidP="00BA05B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14:paraId="29AA1239" w14:textId="77777777" w:rsidR="00BA05BF" w:rsidRDefault="00BA05BF" w:rsidP="00BA05B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14:paraId="4612A24E" w14:textId="25189F36" w:rsidR="00BA05BF" w:rsidRDefault="00BA05BF" w:rsidP="00BA05B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14:paraId="3CA0A9E4" w14:textId="77777777" w:rsidR="00657A3E" w:rsidRDefault="00657A3E" w:rsidP="00BA05B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14:paraId="757FC92B" w14:textId="77777777" w:rsidR="00BA05BF" w:rsidRDefault="00BA05BF" w:rsidP="00BA05B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14:paraId="1A9BAC71" w14:textId="77777777" w:rsidR="00BA05BF" w:rsidRDefault="00BA05BF" w:rsidP="00BA05B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14:paraId="38EEF51F" w14:textId="77777777" w:rsidR="00BA05BF" w:rsidRPr="00E975C2" w:rsidRDefault="00BA05BF" w:rsidP="00BA05B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423E82B9" w14:textId="77777777" w:rsidR="00BA05BF" w:rsidRPr="00E975C2" w:rsidRDefault="00BA05BF" w:rsidP="00BA05B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14:paraId="7329D297" w14:textId="77777777" w:rsidR="00BA05BF" w:rsidRPr="00E975C2" w:rsidRDefault="00BA05BF" w:rsidP="00BA05B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2680CD77" w14:textId="77777777" w:rsidR="00BA05BF" w:rsidRPr="00E975C2" w:rsidRDefault="00BA05BF" w:rsidP="00BA05B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36570335" w14:textId="77777777" w:rsidR="00BA05BF" w:rsidRPr="00E975C2" w:rsidRDefault="00BA05BF" w:rsidP="00BA05BF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7" w14:textId="77777777" w:rsidR="0063242D" w:rsidRPr="008A2089" w:rsidRDefault="0063242D" w:rsidP="00EF320A">
      <w:pPr>
        <w:spacing w:line="360" w:lineRule="auto"/>
        <w:ind w:left="-360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BA05B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BA05BF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A05BF">
              <w:rPr>
                <w:rFonts w:ascii="Arial" w:hAnsi="Arial" w:cs="Arial"/>
                <w:b/>
                <w:lang w:val="ms-MY"/>
              </w:rPr>
              <w:t>LANGKAH KERJA</w:t>
            </w:r>
            <w:r w:rsidRPr="00BA05B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BA05BF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A05BF">
              <w:rPr>
                <w:rFonts w:ascii="Arial" w:hAnsi="Arial" w:cs="Arial"/>
                <w:b/>
                <w:lang w:val="ms-MY"/>
              </w:rPr>
              <w:t>BUTIRAN KERJA</w:t>
            </w:r>
            <w:r w:rsidRPr="00BA05B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FF29C7" w:rsidRPr="00BA05B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BA05B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BA05BF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4FA980C" w14:textId="77777777" w:rsidR="0025537E" w:rsidRPr="00BA05B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BA05BF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BA05BF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BA05B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BA05B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BA05BF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BA05B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BA05B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BA05BF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BA05BF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BA05B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BA05B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BA05BF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BA05B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BA05BF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04FA980D" w14:textId="77777777" w:rsidR="00FF29C7" w:rsidRPr="00BA05BF" w:rsidRDefault="00FF29C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E" w14:textId="77777777" w:rsidR="007C6C97" w:rsidRPr="00BA05BF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F" w14:textId="77777777" w:rsidR="007C6C97" w:rsidRPr="00BA05BF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0" w14:textId="77777777" w:rsidR="007C6C97" w:rsidRPr="00BA05BF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1" w14:textId="5F320893" w:rsidR="007C6C97" w:rsidRPr="00BA05BF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7FE006" w14:textId="77777777" w:rsidR="00A53197" w:rsidRPr="00BA05BF" w:rsidRDefault="00A531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3" w14:textId="1712B7B9" w:rsidR="007C6C97" w:rsidRPr="00BA05BF" w:rsidRDefault="007C6C97" w:rsidP="00BA05BF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14" w14:textId="43C61436" w:rsidR="007C6C97" w:rsidRPr="00BA05BF" w:rsidRDefault="007C6C97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1022E0A" w14:textId="6BAD07FA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817F38F" w14:textId="79E7AAF5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967C6E" w14:textId="73305283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D6E1632" w14:textId="4ECB33CF" w:rsidR="00BA05BF" w:rsidRPr="00BA05BF" w:rsidRDefault="00BA05BF" w:rsidP="006D51E5">
            <w:pPr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bookmarkStart w:id="0" w:name="_GoBack"/>
            <w:bookmarkEnd w:id="0"/>
            <w:r w:rsidRPr="00BA05BF">
              <w:rPr>
                <w:rFonts w:ascii="Arial" w:hAnsi="Arial" w:cs="Arial"/>
                <w:lang w:val="ms-MY"/>
              </w:rPr>
              <w:t>Cipta fail baru</w:t>
            </w:r>
          </w:p>
          <w:p w14:paraId="648F6E21" w14:textId="7DA8F275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556A7BFF" w14:textId="16147803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2A4CC4C9" w14:textId="449FF810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47FC4884" w14:textId="426431FB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18DE39AF" w14:textId="4F822147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4E437948" w14:textId="2A059B74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34296EE2" w14:textId="3FB81B41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14FA5A51" w14:textId="1BAF56B7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309E5F88" w14:textId="06D8AD8B" w:rsid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41866219" w14:textId="77777777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191651F7" w14:textId="77777777" w:rsidR="00BA05BF" w:rsidRPr="00BA05BF" w:rsidRDefault="00BA05BF" w:rsidP="00BA05BF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1FDA6187" w14:textId="67AB9B34" w:rsidR="006F5ACA" w:rsidRPr="00BA05BF" w:rsidRDefault="00BA05BF" w:rsidP="006D51E5">
            <w:pPr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Tulis kod aturcara</w:t>
            </w:r>
          </w:p>
          <w:p w14:paraId="79B422FA" w14:textId="0EAED692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6A5B5B" w14:textId="5F3F945D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2B999D" w14:textId="14B0F01C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F80E01" w14:textId="613E202B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64E95D" w14:textId="65596328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13DF596" w14:textId="31033F3B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9D75B3" w14:textId="07B947DF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A06E271" w14:textId="2529FE3E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70B474C" w14:textId="66BAFFFB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EFB2410" w14:textId="73A35885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C87D6EF" w14:textId="624D68F6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EC092E9" w14:textId="4CD0E3EA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C457BC" w14:textId="7B6684F6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07BE04" w14:textId="6F11619D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8DAACCA" w14:textId="48237276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2EAF1BC" w14:textId="5A487D1B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9F45D69" w14:textId="1EB04E80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C057AB" w14:textId="29F02CCA" w:rsidR="006F5ACA" w:rsidRPr="00BA05BF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A5" w14:textId="61EC0AFC" w:rsidR="007C6C97" w:rsidRPr="00BA05BF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BA05B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lastRenderedPageBreak/>
              <w:t>Pelatih mestilah sentiasa mematuhi peraturan</w:t>
            </w:r>
            <w:r w:rsidR="001A2EDB" w:rsidRPr="00BA05BF">
              <w:rPr>
                <w:rFonts w:ascii="Arial" w:hAnsi="Arial" w:cs="Arial"/>
                <w:lang w:val="ms-MY"/>
              </w:rPr>
              <w:t xml:space="preserve"> keselamatan</w:t>
            </w:r>
            <w:r w:rsidRPr="00BA05BF">
              <w:rPr>
                <w:rFonts w:ascii="Arial" w:hAnsi="Arial" w:cs="Arial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BA05B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BA05B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 xml:space="preserve">Pelatih mestilah </w:t>
            </w:r>
            <w:r w:rsidR="0025537E" w:rsidRPr="00BA05BF">
              <w:rPr>
                <w:rFonts w:ascii="Arial" w:hAnsi="Arial" w:cs="Arial"/>
                <w:lang w:val="ms-MY"/>
              </w:rPr>
              <w:t xml:space="preserve">mematuhi prosedur </w:t>
            </w:r>
            <w:r w:rsidR="00B67C06" w:rsidRPr="00BA05BF">
              <w:rPr>
                <w:rFonts w:ascii="Arial" w:hAnsi="Arial" w:cs="Arial"/>
                <w:lang w:val="ms-MY"/>
              </w:rPr>
              <w:t xml:space="preserve">penetapan </w:t>
            </w:r>
            <w:r w:rsidR="0025537E" w:rsidRPr="00BA05BF">
              <w:rPr>
                <w:rFonts w:ascii="Arial" w:hAnsi="Arial" w:cs="Arial"/>
                <w:lang w:val="ms-MY"/>
              </w:rPr>
              <w:t>yang betul.</w:t>
            </w:r>
          </w:p>
          <w:p w14:paraId="04FA98A9" w14:textId="77777777" w:rsidR="00FF29C7" w:rsidRPr="00BA05BF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Pelatih perlu memastikan kawasan kerja (</w:t>
            </w:r>
            <w:r w:rsidRPr="00BA05BF">
              <w:rPr>
                <w:rFonts w:ascii="Arial" w:hAnsi="Arial" w:cs="Arial"/>
                <w:i/>
                <w:lang w:val="ms-MY"/>
              </w:rPr>
              <w:t>work area</w:t>
            </w:r>
            <w:r w:rsidRPr="00BA05BF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B67C06" w:rsidRPr="00BA05BF">
              <w:rPr>
                <w:rFonts w:ascii="Arial" w:hAnsi="Arial" w:cs="Arial"/>
                <w:lang w:val="ms-MY"/>
              </w:rPr>
              <w:t>penetapan server dan client</w:t>
            </w:r>
            <w:r w:rsidRPr="00BA05BF">
              <w:rPr>
                <w:rFonts w:ascii="Arial" w:hAnsi="Arial" w:cs="Arial"/>
                <w:lang w:val="ms-MY"/>
              </w:rPr>
              <w:t>.</w:t>
            </w:r>
          </w:p>
          <w:p w14:paraId="04FA98AA" w14:textId="0AE51E9A" w:rsidR="00B67C06" w:rsidRPr="00BA05BF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Pelatih perlu memastikan amalan ergonomik diterapkan sepanjang kerja-kerja penetapan dilaksanakan.</w:t>
            </w:r>
          </w:p>
          <w:p w14:paraId="2830C936" w14:textId="77777777" w:rsidR="000B6555" w:rsidRPr="00BA05BF" w:rsidRDefault="000B6555" w:rsidP="000B6555">
            <w:pPr>
              <w:rPr>
                <w:rFonts w:ascii="Arial" w:hAnsi="Arial" w:cs="Arial"/>
                <w:lang w:val="ms-MY"/>
              </w:rPr>
            </w:pPr>
          </w:p>
          <w:p w14:paraId="2745D29F" w14:textId="77777777" w:rsidR="0089169B" w:rsidRPr="00BA05BF" w:rsidRDefault="0089169B" w:rsidP="00D201CC">
            <w:pPr>
              <w:ind w:left="500"/>
              <w:rPr>
                <w:rFonts w:ascii="Arial" w:hAnsi="Arial" w:cs="Arial"/>
                <w:b/>
                <w:u w:val="single"/>
                <w:lang w:val="ms-MY"/>
              </w:rPr>
            </w:pPr>
          </w:p>
          <w:p w14:paraId="05EEC4FD" w14:textId="47F818A7" w:rsidR="00FD6D92" w:rsidRPr="00BA05BF" w:rsidRDefault="0097341D" w:rsidP="00FD6D92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BA05BF">
              <w:rPr>
                <w:rFonts w:ascii="Arial" w:hAnsi="Arial" w:cs="Arial"/>
                <w:b/>
                <w:u w:val="single"/>
                <w:lang w:val="ms-MY"/>
              </w:rPr>
              <w:t>Menulis aturcara bagi menghubungkan modul-modul yang terlibat dengan pangkalan data</w:t>
            </w:r>
          </w:p>
          <w:p w14:paraId="3407DFFF" w14:textId="502A3BA8" w:rsidR="00FD6D92" w:rsidRPr="00BA05BF" w:rsidRDefault="00FD6D92" w:rsidP="00FD6D92">
            <w:pPr>
              <w:spacing w:line="276" w:lineRule="auto"/>
              <w:jc w:val="both"/>
              <w:rPr>
                <w:rFonts w:ascii="Arial" w:hAnsi="Arial" w:cs="Arial"/>
                <w:u w:val="single"/>
                <w:lang w:val="ms-MY"/>
              </w:rPr>
            </w:pPr>
          </w:p>
          <w:p w14:paraId="2F40D1B1" w14:textId="77777777" w:rsidR="006F3FD9" w:rsidRPr="00BA05BF" w:rsidRDefault="006F3FD9" w:rsidP="00E0286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9" w:hanging="270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 xml:space="preserve">Cipta fail baru menggunakan text editor yang sesuai dan namakan fail tersebut sebagai </w:t>
            </w:r>
            <w:r w:rsidRPr="00BA05BF">
              <w:rPr>
                <w:rFonts w:ascii="Arial" w:hAnsi="Arial" w:cs="Arial"/>
                <w:i/>
                <w:iCs/>
                <w:lang w:val="ms-MY"/>
              </w:rPr>
              <w:t>connection.php</w:t>
            </w:r>
          </w:p>
          <w:p w14:paraId="64B934F0" w14:textId="77777777" w:rsidR="006F3FD9" w:rsidRPr="00BA05BF" w:rsidRDefault="006F3FD9" w:rsidP="006F3FD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10" w:hanging="360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 xml:space="preserve">Tulis kod aturcara dibawah ke dalam fail </w:t>
            </w:r>
            <w:r w:rsidRPr="00BA05BF">
              <w:rPr>
                <w:rFonts w:ascii="Arial" w:hAnsi="Arial" w:cs="Arial"/>
                <w:i/>
                <w:iCs/>
                <w:lang w:val="ms-MY"/>
              </w:rPr>
              <w:t>connection.php</w:t>
            </w:r>
          </w:p>
          <w:p w14:paraId="3030B986" w14:textId="77777777" w:rsidR="006F3FD9" w:rsidRPr="00BA05BF" w:rsidRDefault="006F3FD9" w:rsidP="006F3FD9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lang w:val="ms-MY"/>
              </w:rPr>
            </w:pPr>
          </w:p>
          <w:p w14:paraId="584A1774" w14:textId="77777777" w:rsidR="006F3FD9" w:rsidRPr="00BA05BF" w:rsidRDefault="006F3FD9" w:rsidP="006F3FD9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i/>
                <w:iCs/>
                <w:lang w:val="ms-MY"/>
              </w:rPr>
            </w:pPr>
            <w:r w:rsidRPr="00BA05BF">
              <w:rPr>
                <w:rFonts w:ascii="Arial" w:hAnsi="Arial" w:cs="Arial"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233608E8" wp14:editId="6B00648D">
                      <wp:extent cx="3821724" cy="1858108"/>
                      <wp:effectExtent l="0" t="0" r="7620" b="889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1858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5CC46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PHP</w:t>
                                  </w:r>
                                </w:p>
                                <w:p w14:paraId="7ADA7344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2984EFBD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servername = "localhost";</w:t>
                                  </w:r>
                                </w:p>
                                <w:p w14:paraId="6BEDFF32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username = "root";</w:t>
                                  </w:r>
                                </w:p>
                                <w:p w14:paraId="246423B1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password = "";</w:t>
                                  </w:r>
                                </w:p>
                                <w:p w14:paraId="30BA00F6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db = "stts";</w:t>
                                  </w:r>
                                </w:p>
                                <w:p w14:paraId="6AC3B807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7177DC80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conn = mysqli_connect ($servername, $username, $password, $db) or die("Unable to connect");</w:t>
                                  </w:r>
                                </w:p>
                                <w:p w14:paraId="1E531349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7417A9DD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echo "Great Work!!";</w:t>
                                  </w:r>
                                </w:p>
                                <w:p w14:paraId="4ADC7507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06825D32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  <w:p w14:paraId="523DFDDC" w14:textId="77777777" w:rsidR="006F3FD9" w:rsidRPr="008C7D7F" w:rsidRDefault="006F3FD9" w:rsidP="006F3F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3608E8" id="Text Box 3" o:spid="_x0000_s1027" type="#_x0000_t202" style="width:300.9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" fillcolor="#fde9d9 [665]" stroked="f" strokeweight=".5pt">
                      <v:textbox>
                        <w:txbxContent>
                          <w:p w14:paraId="30E5CC46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PHP</w:t>
                            </w:r>
                          </w:p>
                          <w:p w14:paraId="7ADA7344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2984EFBD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servername = "localhost";</w:t>
                            </w:r>
                          </w:p>
                          <w:p w14:paraId="6BEDFF32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username = "root";</w:t>
                            </w:r>
                          </w:p>
                          <w:p w14:paraId="246423B1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password = "";</w:t>
                            </w:r>
                          </w:p>
                          <w:p w14:paraId="30BA00F6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db = "stts";</w:t>
                            </w:r>
                          </w:p>
                          <w:p w14:paraId="6AC3B807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7177DC80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conn = mysqli_connect ($servername, $username, $password, $db) or die("Unable to connect");</w:t>
                            </w:r>
                          </w:p>
                          <w:p w14:paraId="1E531349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7417A9DD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echo "Great Work!!";</w:t>
                            </w:r>
                          </w:p>
                          <w:p w14:paraId="4ADC7507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06825D32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  <w:p w14:paraId="523DFDDC" w14:textId="77777777" w:rsidR="006F3FD9" w:rsidRPr="008C7D7F" w:rsidRDefault="006F3FD9" w:rsidP="006F3FD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3F6E39" w14:textId="3D6A7757" w:rsidR="006F3FD9" w:rsidRPr="00A24094" w:rsidRDefault="00BA05BF" w:rsidP="00BA05BF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val="ms-MY"/>
              </w:rPr>
            </w:pPr>
            <w:r w:rsidRPr="00A24094">
              <w:rPr>
                <w:rFonts w:ascii="Arial" w:hAnsi="Arial" w:cs="Arial"/>
                <w:lang w:val="ms-MY"/>
              </w:rPr>
              <w:t xml:space="preserve">Rajah </w:t>
            </w:r>
            <w:r w:rsidRPr="00A24094">
              <w:rPr>
                <w:rFonts w:ascii="Arial" w:hAnsi="Arial" w:cs="Arial"/>
                <w:iCs/>
                <w:lang w:val="ms-MY"/>
              </w:rPr>
              <w:t>1</w:t>
            </w:r>
            <w:r w:rsidR="00A24094" w:rsidRPr="00A24094">
              <w:rPr>
                <w:rFonts w:ascii="Arial" w:hAnsi="Arial" w:cs="Arial"/>
                <w:iCs/>
                <w:lang w:val="ms-MY"/>
              </w:rPr>
              <w:t xml:space="preserve"> kod</w:t>
            </w:r>
            <w:r w:rsidR="00A24094">
              <w:rPr>
                <w:rFonts w:ascii="Arial" w:hAnsi="Arial" w:cs="Arial"/>
                <w:iCs/>
                <w:lang w:val="ms-MY"/>
              </w:rPr>
              <w:t xml:space="preserve"> aturcara </w:t>
            </w:r>
            <w:r w:rsidR="00A24094">
              <w:rPr>
                <w:rFonts w:ascii="Arial" w:hAnsi="Arial" w:cs="Arial"/>
                <w:i/>
                <w:iCs/>
                <w:lang w:val="ms-MY"/>
              </w:rPr>
              <w:t>connection.php</w:t>
            </w:r>
          </w:p>
          <w:p w14:paraId="1F965991" w14:textId="77777777" w:rsidR="00BA05BF" w:rsidRPr="00BA05BF" w:rsidRDefault="00BA05BF" w:rsidP="00BA05BF">
            <w:pPr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729B5C86" w14:textId="2FB0CB44" w:rsidR="005E5596" w:rsidRPr="00BA05BF" w:rsidRDefault="007F7FE5" w:rsidP="005E559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9" w:hanging="360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 xml:space="preserve">Tulis aturcara </w:t>
            </w:r>
            <w:r w:rsidRPr="00BA05BF">
              <w:rPr>
                <w:rFonts w:ascii="Arial" w:hAnsi="Arial" w:cs="Arial"/>
                <w:b/>
                <w:bCs/>
                <w:i/>
                <w:iCs/>
                <w:lang w:val="ms-MY"/>
              </w:rPr>
              <w:t xml:space="preserve">include('connection.php'); </w:t>
            </w:r>
            <w:r w:rsidRPr="00BA05BF">
              <w:rPr>
                <w:rFonts w:ascii="Arial" w:hAnsi="Arial" w:cs="Arial"/>
                <w:lang w:val="ms-MY"/>
              </w:rPr>
              <w:t>di dalam fail insertAduan.php</w:t>
            </w:r>
            <w:r w:rsidR="005B686A" w:rsidRPr="00BA05BF">
              <w:rPr>
                <w:rFonts w:ascii="Arial" w:hAnsi="Arial" w:cs="Arial"/>
                <w:lang w:val="ms-MY"/>
              </w:rPr>
              <w:t>, pertandingan.php</w:t>
            </w:r>
            <w:r w:rsidR="008F1687" w:rsidRPr="00BA05BF">
              <w:rPr>
                <w:rFonts w:ascii="Arial" w:hAnsi="Arial" w:cs="Arial"/>
                <w:lang w:val="ms-MY"/>
              </w:rPr>
              <w:t xml:space="preserve"> da</w:t>
            </w:r>
            <w:r w:rsidRPr="00BA05BF">
              <w:rPr>
                <w:rFonts w:ascii="Arial" w:hAnsi="Arial" w:cs="Arial"/>
                <w:lang w:val="ms-MY"/>
              </w:rPr>
              <w:t>n</w:t>
            </w:r>
            <w:r w:rsidR="005E5596" w:rsidRPr="00BA05BF">
              <w:rPr>
                <w:rFonts w:ascii="Arial" w:hAnsi="Arial" w:cs="Arial"/>
                <w:lang w:val="ms-MY"/>
              </w:rPr>
              <w:t xml:space="preserve"> </w:t>
            </w:r>
            <w:r w:rsidRPr="00BA05BF">
              <w:rPr>
                <w:rFonts w:ascii="Arial" w:hAnsi="Arial" w:cs="Arial"/>
                <w:lang w:val="ms-MY"/>
              </w:rPr>
              <w:t>insertPertandingan.php</w:t>
            </w:r>
          </w:p>
          <w:p w14:paraId="4B44A923" w14:textId="1905124A" w:rsidR="007F7FE5" w:rsidRPr="00BA05BF" w:rsidRDefault="00C71A2C" w:rsidP="005E5596">
            <w:pPr>
              <w:pStyle w:val="ListParagraph"/>
              <w:spacing w:line="276" w:lineRule="auto"/>
              <w:ind w:left="389"/>
              <w:jc w:val="both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(rujuk rajah 6)</w:t>
            </w:r>
          </w:p>
          <w:p w14:paraId="530B720C" w14:textId="79231F1B" w:rsidR="00C71A2C" w:rsidRPr="00BA05BF" w:rsidRDefault="00C71A2C" w:rsidP="00C71A2C">
            <w:pPr>
              <w:pStyle w:val="ListParagraph"/>
              <w:spacing w:line="276" w:lineRule="auto"/>
              <w:ind w:left="389"/>
              <w:jc w:val="both"/>
              <w:rPr>
                <w:rFonts w:ascii="Arial" w:hAnsi="Arial" w:cs="Arial"/>
                <w:lang w:val="ms-MY"/>
              </w:rPr>
            </w:pPr>
          </w:p>
          <w:p w14:paraId="7FEC43E6" w14:textId="77777777" w:rsidR="00C71A2C" w:rsidRPr="00BA05BF" w:rsidRDefault="00C71A2C" w:rsidP="00C71A2C">
            <w:pPr>
              <w:pStyle w:val="ListParagraph"/>
              <w:keepNext/>
              <w:spacing w:line="276" w:lineRule="auto"/>
              <w:ind w:left="389"/>
              <w:jc w:val="center"/>
              <w:rPr>
                <w:rFonts w:ascii="Arial" w:hAnsi="Arial" w:cs="Arial"/>
              </w:rPr>
            </w:pPr>
            <w:r w:rsidRPr="00BA05BF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032BBACF" wp14:editId="497211E4">
                  <wp:extent cx="3787175" cy="1890713"/>
                  <wp:effectExtent l="19050" t="19050" r="22860" b="146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091" cy="18996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A98FA" w14:textId="5B74A04C" w:rsidR="005714B5" w:rsidRPr="00BA05BF" w:rsidRDefault="00C71A2C" w:rsidP="00BA05BF">
            <w:pPr>
              <w:pStyle w:val="Caption"/>
              <w:ind w:left="389"/>
              <w:jc w:val="center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  <w:lang w:val="ms-MY"/>
              </w:rPr>
            </w:pPr>
            <w:r w:rsidRPr="00BA05BF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BA05BF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  <w:lang w:val="ms-MY"/>
              </w:rPr>
              <w:t>2</w:t>
            </w:r>
            <w:r w:rsidRPr="00BA05BF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  <w:lang w:val="ms-MY"/>
              </w:rPr>
              <w:t xml:space="preserve"> Tulis kod aturcara </w:t>
            </w:r>
            <w:r w:rsidRPr="00BA05B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ms-MY"/>
              </w:rPr>
              <w:t>include('connection.php');</w:t>
            </w:r>
            <w:r w:rsidRPr="00BA05BF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  <w:lang w:val="ms-MY"/>
              </w:rPr>
              <w:t xml:space="preserve"> bagi menghubungkan modul-modul yang terlibat dengan pangkalan data</w:t>
            </w:r>
            <w:r w:rsidRPr="00BA05BF">
              <w:rPr>
                <w:rFonts w:ascii="Arial" w:hAnsi="Arial" w:cs="Arial"/>
                <w:i w:val="0"/>
                <w:iCs w:val="0"/>
                <w:sz w:val="24"/>
                <w:szCs w:val="24"/>
                <w:lang w:val="ms-MY"/>
              </w:rPr>
              <w:t xml:space="preserve"> </w:t>
            </w:r>
          </w:p>
        </w:tc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BA05BF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BA05BF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5E188C27" w:rsidR="00FC3A9F" w:rsidRPr="00BA05BF" w:rsidRDefault="00BA05BF" w:rsidP="00BA05BF">
            <w:pPr>
              <w:snapToGrid w:val="0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Cipta fail bar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3B578365" w:rsidR="00FC3A9F" w:rsidRPr="00BA05BF" w:rsidRDefault="00BA05B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Tulis kod aturca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BA05BF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14:paraId="04FA996A" w14:textId="77777777" w:rsidR="00FC3A9F" w:rsidRPr="00BA05BF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04FA996C" w14:textId="77777777" w:rsidR="00FC3A9F" w:rsidRPr="00BA05BF" w:rsidRDefault="00FC3A9F" w:rsidP="005D0865">
            <w:pPr>
              <w:rPr>
                <w:rFonts w:ascii="Arial" w:hAnsi="Arial" w:cs="Arial"/>
                <w:lang w:val="ms-MY"/>
              </w:rPr>
            </w:pPr>
          </w:p>
          <w:p w14:paraId="04FA996D" w14:textId="77777777" w:rsidR="00FC3A9F" w:rsidRPr="00BA05BF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BA05BF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701AE868" w:rsidR="00FC3A9F" w:rsidRPr="00BA05BF" w:rsidRDefault="00BA05BF" w:rsidP="005D0865">
            <w:pPr>
              <w:snapToGrid w:val="0"/>
              <w:rPr>
                <w:rFonts w:ascii="Arial" w:hAnsi="Arial" w:cs="Arial"/>
                <w:i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Fail baru dicip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74AAE64D" w:rsidR="00FC3A9F" w:rsidRPr="00BA05BF" w:rsidRDefault="00BA05BF" w:rsidP="005D0865">
            <w:pPr>
              <w:snapToGrid w:val="0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Fail baru dinamakan dengan </w:t>
            </w:r>
            <w:r>
              <w:rPr>
                <w:rFonts w:ascii="Arial" w:hAnsi="Arial" w:cs="Arial"/>
                <w:i/>
                <w:lang w:val="ms-MY"/>
              </w:rPr>
              <w:t>connection.ph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D0865" w:rsidRPr="00BA05BF" w14:paraId="04FA999B" w14:textId="77777777" w:rsidTr="004202B0">
        <w:tc>
          <w:tcPr>
            <w:tcW w:w="558" w:type="dxa"/>
            <w:shd w:val="clear" w:color="auto" w:fill="auto"/>
          </w:tcPr>
          <w:p w14:paraId="04FA9994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995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6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7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8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9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FA999A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D0865" w:rsidRPr="00BA05BF" w14:paraId="04FA99A3" w14:textId="77777777" w:rsidTr="004202B0">
        <w:tc>
          <w:tcPr>
            <w:tcW w:w="558" w:type="dxa"/>
            <w:shd w:val="clear" w:color="auto" w:fill="auto"/>
          </w:tcPr>
          <w:p w14:paraId="04FA999C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A05BF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9D" w14:textId="607962CA" w:rsidR="005D0865" w:rsidRPr="00BA05BF" w:rsidRDefault="00BA05BF" w:rsidP="005D0865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d aturcara dituli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E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9F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A0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A99A1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FA99A2" w14:textId="77777777" w:rsidR="005D0865" w:rsidRPr="00BA05BF" w:rsidRDefault="005D0865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BA05BF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D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BA05BF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F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BA05BF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A05BF" w:rsidRPr="00E975C2" w14:paraId="5A8073C9" w14:textId="77777777" w:rsidTr="00796A1A">
        <w:tc>
          <w:tcPr>
            <w:tcW w:w="558" w:type="dxa"/>
            <w:shd w:val="clear" w:color="auto" w:fill="auto"/>
          </w:tcPr>
          <w:p w14:paraId="08AC2CBE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03D2427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CFAC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DBB7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DA57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D1D13CD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F8D4AEF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A05BF" w:rsidRPr="00E975C2" w14:paraId="10C25A1D" w14:textId="77777777" w:rsidTr="00796A1A">
        <w:tc>
          <w:tcPr>
            <w:tcW w:w="558" w:type="dxa"/>
            <w:shd w:val="clear" w:color="auto" w:fill="auto"/>
          </w:tcPr>
          <w:p w14:paraId="0CE6D25F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E212CA7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AC79B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D883CFA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84172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6213B1B7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95AAB3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A05BF" w:rsidRPr="00E975C2" w14:paraId="04CD91F0" w14:textId="77777777" w:rsidTr="00796A1A">
        <w:tc>
          <w:tcPr>
            <w:tcW w:w="558" w:type="dxa"/>
            <w:shd w:val="clear" w:color="auto" w:fill="auto"/>
          </w:tcPr>
          <w:p w14:paraId="0B07D026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5C8EB77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0DC5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31ABA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3B73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1CC65138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F268BC9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BA05BF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0F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BA05BF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1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A05BF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BA05BF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A05BF" w:rsidRPr="00E975C2" w14:paraId="09CE28C8" w14:textId="77777777" w:rsidTr="00796A1A">
        <w:tc>
          <w:tcPr>
            <w:tcW w:w="558" w:type="dxa"/>
            <w:shd w:val="clear" w:color="auto" w:fill="auto"/>
          </w:tcPr>
          <w:p w14:paraId="009637E3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1DEAC081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E1D1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EE2CF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F31E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87EB086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F46CA5C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A05BF" w:rsidRPr="00E975C2" w14:paraId="4C01650F" w14:textId="77777777" w:rsidTr="00796A1A">
        <w:tc>
          <w:tcPr>
            <w:tcW w:w="558" w:type="dxa"/>
            <w:shd w:val="clear" w:color="auto" w:fill="auto"/>
          </w:tcPr>
          <w:p w14:paraId="44FF2FC9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CD91587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1B97E8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9FA481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6C134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51DEC7A6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9E0A63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A05BF" w:rsidRPr="00E975C2" w14:paraId="40923ED6" w14:textId="77777777" w:rsidTr="00796A1A">
        <w:tc>
          <w:tcPr>
            <w:tcW w:w="558" w:type="dxa"/>
            <w:shd w:val="clear" w:color="auto" w:fill="auto"/>
          </w:tcPr>
          <w:p w14:paraId="6C8EDC45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3FA52B84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8E3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FEF73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F774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68DEED76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4B48BD48" w14:textId="77777777" w:rsidR="00BA05BF" w:rsidRPr="00E975C2" w:rsidRDefault="00BA05BF" w:rsidP="00796A1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A05BF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BA05BF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04FA9A38" w14:textId="350B55B5" w:rsidR="00F54E65" w:rsidRDefault="00F54E65" w:rsidP="00FC3A9F">
      <w:pPr>
        <w:rPr>
          <w:b/>
          <w:lang w:val="ms-MY"/>
        </w:rPr>
      </w:pPr>
    </w:p>
    <w:p w14:paraId="0EE3D6C6" w14:textId="39C59F7F" w:rsidR="00544853" w:rsidRDefault="00544853" w:rsidP="00FC3A9F">
      <w:pPr>
        <w:rPr>
          <w:b/>
          <w:lang w:val="ms-MY"/>
        </w:rPr>
      </w:pPr>
    </w:p>
    <w:p w14:paraId="6D849936" w14:textId="5267866B" w:rsidR="00544853" w:rsidRDefault="00544853" w:rsidP="00FC3A9F">
      <w:pPr>
        <w:rPr>
          <w:b/>
          <w:lang w:val="ms-MY"/>
        </w:rPr>
      </w:pPr>
    </w:p>
    <w:p w14:paraId="689CA8AF" w14:textId="421B378F" w:rsidR="00544853" w:rsidRDefault="00544853" w:rsidP="00FC3A9F">
      <w:pPr>
        <w:rPr>
          <w:b/>
          <w:lang w:val="ms-MY"/>
        </w:rPr>
      </w:pPr>
    </w:p>
    <w:p w14:paraId="24B51ED6" w14:textId="58EED9B7" w:rsidR="00544853" w:rsidRPr="00873C7F" w:rsidRDefault="00544853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1AE2553C" w14:textId="77777777" w:rsidR="00BA05BF" w:rsidRPr="00E975C2" w:rsidRDefault="00BA05BF" w:rsidP="00BA05BF">
      <w:pPr>
        <w:spacing w:line="360" w:lineRule="auto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E975C2">
        <w:rPr>
          <w:rFonts w:ascii="Arial" w:hAnsi="Arial" w:cs="Arial"/>
          <w:lang w:val="ms-MY"/>
        </w:rPr>
        <w:t xml:space="preserve"> </w:t>
      </w:r>
    </w:p>
    <w:p w14:paraId="40F1D58D" w14:textId="77777777" w:rsidR="00BA05BF" w:rsidRDefault="00BA05BF" w:rsidP="00FC3A9F">
      <w:pPr>
        <w:rPr>
          <w:rFonts w:ascii="Arial" w:hAnsi="Arial" w:cs="Arial"/>
          <w:sz w:val="22"/>
          <w:lang w:val="ms-MY"/>
        </w:rPr>
      </w:pPr>
    </w:p>
    <w:p w14:paraId="04FA9A3C" w14:textId="38416CA5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10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D908" w14:textId="77777777" w:rsidR="00557E41" w:rsidRDefault="00557E41" w:rsidP="0063242D">
      <w:r>
        <w:separator/>
      </w:r>
    </w:p>
  </w:endnote>
  <w:endnote w:type="continuationSeparator" w:id="0">
    <w:p w14:paraId="51C775BF" w14:textId="77777777" w:rsidR="00557E41" w:rsidRDefault="00557E41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E53E" w14:textId="77777777" w:rsidR="00557E41" w:rsidRDefault="00557E41" w:rsidP="0063242D">
      <w:r>
        <w:separator/>
      </w:r>
    </w:p>
  </w:footnote>
  <w:footnote w:type="continuationSeparator" w:id="0">
    <w:p w14:paraId="4C4F72DD" w14:textId="77777777" w:rsidR="00557E41" w:rsidRDefault="00557E41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BA05BF" w14:paraId="5205D5BA" w14:textId="77777777" w:rsidTr="00796A1A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4521538D" w14:textId="77777777" w:rsidR="00BA05BF" w:rsidRDefault="00BA05BF" w:rsidP="00BA05B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2A8F27E8" w14:textId="14DB8D10" w:rsidR="00BA05BF" w:rsidRPr="00D16C29" w:rsidRDefault="00BA05BF" w:rsidP="00A24094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A24094">
            <w:rPr>
              <w:rFonts w:ascii="Arial" w:eastAsia="Arial" w:hAnsi="Arial" w:cs="Arial"/>
              <w:lang w:val="ms-MY"/>
            </w:rPr>
            <w:t>6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50FAC765" w14:textId="254B96D1" w:rsidR="00BA05BF" w:rsidRDefault="00BA05BF" w:rsidP="00BA05BF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D51E5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3FC05EE9" w14:textId="77777777" w:rsidR="00BA05BF" w:rsidRDefault="00BA05BF" w:rsidP="00BA05BF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D29"/>
    <w:multiLevelType w:val="hybridMultilevel"/>
    <w:tmpl w:val="D766F688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B01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D56CC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2A4F"/>
    <w:multiLevelType w:val="hybridMultilevel"/>
    <w:tmpl w:val="61046296"/>
    <w:lvl w:ilvl="0" w:tplc="7842E5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837B8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3"/>
  </w:num>
  <w:num w:numId="5">
    <w:abstractNumId w:val="24"/>
  </w:num>
  <w:num w:numId="6">
    <w:abstractNumId w:val="6"/>
  </w:num>
  <w:num w:numId="7">
    <w:abstractNumId w:val="25"/>
  </w:num>
  <w:num w:numId="8">
    <w:abstractNumId w:val="5"/>
  </w:num>
  <w:num w:numId="9">
    <w:abstractNumId w:val="35"/>
  </w:num>
  <w:num w:numId="10">
    <w:abstractNumId w:val="33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37"/>
  </w:num>
  <w:num w:numId="16">
    <w:abstractNumId w:val="21"/>
  </w:num>
  <w:num w:numId="17">
    <w:abstractNumId w:val="26"/>
  </w:num>
  <w:num w:numId="18">
    <w:abstractNumId w:val="15"/>
  </w:num>
  <w:num w:numId="19">
    <w:abstractNumId w:val="29"/>
  </w:num>
  <w:num w:numId="20">
    <w:abstractNumId w:val="32"/>
  </w:num>
  <w:num w:numId="21">
    <w:abstractNumId w:val="22"/>
  </w:num>
  <w:num w:numId="22">
    <w:abstractNumId w:val="16"/>
  </w:num>
  <w:num w:numId="23">
    <w:abstractNumId w:val="12"/>
  </w:num>
  <w:num w:numId="24">
    <w:abstractNumId w:val="10"/>
  </w:num>
  <w:num w:numId="25">
    <w:abstractNumId w:val="19"/>
  </w:num>
  <w:num w:numId="26">
    <w:abstractNumId w:val="36"/>
  </w:num>
  <w:num w:numId="27">
    <w:abstractNumId w:val="9"/>
  </w:num>
  <w:num w:numId="28">
    <w:abstractNumId w:val="27"/>
  </w:num>
  <w:num w:numId="29">
    <w:abstractNumId w:val="20"/>
  </w:num>
  <w:num w:numId="30">
    <w:abstractNumId w:val="38"/>
  </w:num>
  <w:num w:numId="31">
    <w:abstractNumId w:val="11"/>
  </w:num>
  <w:num w:numId="32">
    <w:abstractNumId w:val="14"/>
  </w:num>
  <w:num w:numId="33">
    <w:abstractNumId w:val="40"/>
  </w:num>
  <w:num w:numId="34">
    <w:abstractNumId w:val="2"/>
  </w:num>
  <w:num w:numId="35">
    <w:abstractNumId w:val="0"/>
  </w:num>
  <w:num w:numId="36">
    <w:abstractNumId w:val="34"/>
  </w:num>
  <w:num w:numId="37">
    <w:abstractNumId w:val="17"/>
  </w:num>
  <w:num w:numId="38">
    <w:abstractNumId w:val="31"/>
  </w:num>
  <w:num w:numId="39">
    <w:abstractNumId w:val="28"/>
  </w:num>
  <w:num w:numId="40">
    <w:abstractNumId w:val="30"/>
  </w:num>
  <w:num w:numId="41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24"/>
    <w:rsid w:val="000067B2"/>
    <w:rsid w:val="000136F0"/>
    <w:rsid w:val="00021AA8"/>
    <w:rsid w:val="000262F8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2FA2"/>
    <w:rsid w:val="000B6555"/>
    <w:rsid w:val="000B7B1A"/>
    <w:rsid w:val="000D1175"/>
    <w:rsid w:val="000D1E00"/>
    <w:rsid w:val="000D4BFE"/>
    <w:rsid w:val="000F1F98"/>
    <w:rsid w:val="0010077C"/>
    <w:rsid w:val="00100B8C"/>
    <w:rsid w:val="00103AA1"/>
    <w:rsid w:val="0010413E"/>
    <w:rsid w:val="001062F5"/>
    <w:rsid w:val="001115C2"/>
    <w:rsid w:val="00116348"/>
    <w:rsid w:val="00133BA1"/>
    <w:rsid w:val="00141BC3"/>
    <w:rsid w:val="0014328B"/>
    <w:rsid w:val="001576D9"/>
    <w:rsid w:val="001620F2"/>
    <w:rsid w:val="00163B68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27CF1"/>
    <w:rsid w:val="00231D13"/>
    <w:rsid w:val="0023354B"/>
    <w:rsid w:val="00237790"/>
    <w:rsid w:val="00241605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74D8"/>
    <w:rsid w:val="002D3A21"/>
    <w:rsid w:val="002D5032"/>
    <w:rsid w:val="00300393"/>
    <w:rsid w:val="00304C2A"/>
    <w:rsid w:val="0031322F"/>
    <w:rsid w:val="00330D01"/>
    <w:rsid w:val="0033279F"/>
    <w:rsid w:val="00345159"/>
    <w:rsid w:val="00352678"/>
    <w:rsid w:val="00355C04"/>
    <w:rsid w:val="00367025"/>
    <w:rsid w:val="003728EF"/>
    <w:rsid w:val="00377C56"/>
    <w:rsid w:val="003804D2"/>
    <w:rsid w:val="00381115"/>
    <w:rsid w:val="00383814"/>
    <w:rsid w:val="00386EC7"/>
    <w:rsid w:val="0038750E"/>
    <w:rsid w:val="003A728B"/>
    <w:rsid w:val="003C1222"/>
    <w:rsid w:val="003D0BC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719AB"/>
    <w:rsid w:val="00473DA3"/>
    <w:rsid w:val="0049154B"/>
    <w:rsid w:val="00492976"/>
    <w:rsid w:val="0049411B"/>
    <w:rsid w:val="004976E0"/>
    <w:rsid w:val="004A1CA2"/>
    <w:rsid w:val="004A2DEF"/>
    <w:rsid w:val="004A6AF5"/>
    <w:rsid w:val="004B19E7"/>
    <w:rsid w:val="004B5183"/>
    <w:rsid w:val="004B65DB"/>
    <w:rsid w:val="004B79AF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4853"/>
    <w:rsid w:val="0054562E"/>
    <w:rsid w:val="00545AC7"/>
    <w:rsid w:val="005479C7"/>
    <w:rsid w:val="00551F71"/>
    <w:rsid w:val="00555445"/>
    <w:rsid w:val="00556681"/>
    <w:rsid w:val="00557E41"/>
    <w:rsid w:val="0056081C"/>
    <w:rsid w:val="00561D34"/>
    <w:rsid w:val="00567D5C"/>
    <w:rsid w:val="005714B5"/>
    <w:rsid w:val="00572BAB"/>
    <w:rsid w:val="00573AB9"/>
    <w:rsid w:val="00580013"/>
    <w:rsid w:val="00582125"/>
    <w:rsid w:val="00584AEC"/>
    <w:rsid w:val="00586E91"/>
    <w:rsid w:val="00590597"/>
    <w:rsid w:val="00590E67"/>
    <w:rsid w:val="005962AA"/>
    <w:rsid w:val="005A604D"/>
    <w:rsid w:val="005B0BA1"/>
    <w:rsid w:val="005B4825"/>
    <w:rsid w:val="005B65E0"/>
    <w:rsid w:val="005B686A"/>
    <w:rsid w:val="005B6E5E"/>
    <w:rsid w:val="005D0816"/>
    <w:rsid w:val="005D0865"/>
    <w:rsid w:val="005D0ACD"/>
    <w:rsid w:val="005D36E0"/>
    <w:rsid w:val="005D6797"/>
    <w:rsid w:val="005E1303"/>
    <w:rsid w:val="005E5596"/>
    <w:rsid w:val="00606EF2"/>
    <w:rsid w:val="006152F4"/>
    <w:rsid w:val="00621B7E"/>
    <w:rsid w:val="0062299E"/>
    <w:rsid w:val="0063242D"/>
    <w:rsid w:val="00641846"/>
    <w:rsid w:val="00657A3E"/>
    <w:rsid w:val="006600FE"/>
    <w:rsid w:val="006617D5"/>
    <w:rsid w:val="006741E8"/>
    <w:rsid w:val="00674EDB"/>
    <w:rsid w:val="006858CE"/>
    <w:rsid w:val="006926B1"/>
    <w:rsid w:val="006963C4"/>
    <w:rsid w:val="006A30D7"/>
    <w:rsid w:val="006A7A3B"/>
    <w:rsid w:val="006B1107"/>
    <w:rsid w:val="006B1F7D"/>
    <w:rsid w:val="006B2B52"/>
    <w:rsid w:val="006D2AD1"/>
    <w:rsid w:val="006D51E5"/>
    <w:rsid w:val="006E0775"/>
    <w:rsid w:val="006F3FD9"/>
    <w:rsid w:val="006F5ACA"/>
    <w:rsid w:val="00702817"/>
    <w:rsid w:val="007100E6"/>
    <w:rsid w:val="00711432"/>
    <w:rsid w:val="007160A9"/>
    <w:rsid w:val="00716644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A5208"/>
    <w:rsid w:val="007A58FE"/>
    <w:rsid w:val="007B07D9"/>
    <w:rsid w:val="007B1ADA"/>
    <w:rsid w:val="007C22D2"/>
    <w:rsid w:val="007C6912"/>
    <w:rsid w:val="007C6C97"/>
    <w:rsid w:val="007E0FBA"/>
    <w:rsid w:val="007E2033"/>
    <w:rsid w:val="007F7FE5"/>
    <w:rsid w:val="008040E1"/>
    <w:rsid w:val="00805588"/>
    <w:rsid w:val="00812E73"/>
    <w:rsid w:val="008146A9"/>
    <w:rsid w:val="00821002"/>
    <w:rsid w:val="00821DEE"/>
    <w:rsid w:val="008333B4"/>
    <w:rsid w:val="00837CE1"/>
    <w:rsid w:val="00842DD0"/>
    <w:rsid w:val="00870D80"/>
    <w:rsid w:val="00872E62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C32A6"/>
    <w:rsid w:val="008C7D7F"/>
    <w:rsid w:val="008E3752"/>
    <w:rsid w:val="008E5C00"/>
    <w:rsid w:val="008F15B1"/>
    <w:rsid w:val="008F1687"/>
    <w:rsid w:val="008F35D5"/>
    <w:rsid w:val="00904011"/>
    <w:rsid w:val="009104A4"/>
    <w:rsid w:val="00910D37"/>
    <w:rsid w:val="00923A8A"/>
    <w:rsid w:val="00930022"/>
    <w:rsid w:val="0093093E"/>
    <w:rsid w:val="00934695"/>
    <w:rsid w:val="00942C93"/>
    <w:rsid w:val="00944ADA"/>
    <w:rsid w:val="009465D6"/>
    <w:rsid w:val="0095618A"/>
    <w:rsid w:val="009645CD"/>
    <w:rsid w:val="009654AB"/>
    <w:rsid w:val="00966BA7"/>
    <w:rsid w:val="0097341D"/>
    <w:rsid w:val="0098491B"/>
    <w:rsid w:val="00986F57"/>
    <w:rsid w:val="009914BE"/>
    <w:rsid w:val="0099270D"/>
    <w:rsid w:val="00995853"/>
    <w:rsid w:val="0099762A"/>
    <w:rsid w:val="009A0457"/>
    <w:rsid w:val="009B712D"/>
    <w:rsid w:val="009C2539"/>
    <w:rsid w:val="009C2B82"/>
    <w:rsid w:val="009C4D2D"/>
    <w:rsid w:val="009E2844"/>
    <w:rsid w:val="009F2173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094"/>
    <w:rsid w:val="00A24862"/>
    <w:rsid w:val="00A24CD4"/>
    <w:rsid w:val="00A2693A"/>
    <w:rsid w:val="00A364C7"/>
    <w:rsid w:val="00A37C86"/>
    <w:rsid w:val="00A37F08"/>
    <w:rsid w:val="00A53197"/>
    <w:rsid w:val="00A537FC"/>
    <w:rsid w:val="00A55ADE"/>
    <w:rsid w:val="00A60817"/>
    <w:rsid w:val="00A615E6"/>
    <w:rsid w:val="00A61FC2"/>
    <w:rsid w:val="00A639D6"/>
    <w:rsid w:val="00A752D4"/>
    <w:rsid w:val="00A75979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3E13"/>
    <w:rsid w:val="00B34B2D"/>
    <w:rsid w:val="00B420EE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A05BF"/>
    <w:rsid w:val="00BB7A30"/>
    <w:rsid w:val="00BB7FEA"/>
    <w:rsid w:val="00BD2531"/>
    <w:rsid w:val="00BE22B9"/>
    <w:rsid w:val="00BF6FFD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A2C"/>
    <w:rsid w:val="00C75333"/>
    <w:rsid w:val="00C848AB"/>
    <w:rsid w:val="00C926B3"/>
    <w:rsid w:val="00C947FD"/>
    <w:rsid w:val="00C96C1E"/>
    <w:rsid w:val="00CA1EF3"/>
    <w:rsid w:val="00CA46C7"/>
    <w:rsid w:val="00CB0984"/>
    <w:rsid w:val="00CB0D1B"/>
    <w:rsid w:val="00CC2D7C"/>
    <w:rsid w:val="00CD6192"/>
    <w:rsid w:val="00CD794D"/>
    <w:rsid w:val="00CE38D0"/>
    <w:rsid w:val="00CE42D5"/>
    <w:rsid w:val="00CF0595"/>
    <w:rsid w:val="00CF21D6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5C44"/>
    <w:rsid w:val="00D56EF9"/>
    <w:rsid w:val="00D63762"/>
    <w:rsid w:val="00D644B6"/>
    <w:rsid w:val="00D66E37"/>
    <w:rsid w:val="00D7405C"/>
    <w:rsid w:val="00D83C18"/>
    <w:rsid w:val="00D90CCA"/>
    <w:rsid w:val="00D937FB"/>
    <w:rsid w:val="00D959FC"/>
    <w:rsid w:val="00D97C9B"/>
    <w:rsid w:val="00DA225C"/>
    <w:rsid w:val="00DA62CC"/>
    <w:rsid w:val="00DB442A"/>
    <w:rsid w:val="00DB4DCA"/>
    <w:rsid w:val="00DC4A52"/>
    <w:rsid w:val="00DC571B"/>
    <w:rsid w:val="00DC71A2"/>
    <w:rsid w:val="00DD0C18"/>
    <w:rsid w:val="00DD0EAC"/>
    <w:rsid w:val="00DE0F37"/>
    <w:rsid w:val="00DE4357"/>
    <w:rsid w:val="00DF2B94"/>
    <w:rsid w:val="00E02864"/>
    <w:rsid w:val="00E2362F"/>
    <w:rsid w:val="00E23F0A"/>
    <w:rsid w:val="00E51CF4"/>
    <w:rsid w:val="00E5419C"/>
    <w:rsid w:val="00E612F9"/>
    <w:rsid w:val="00E67224"/>
    <w:rsid w:val="00E67412"/>
    <w:rsid w:val="00E768D5"/>
    <w:rsid w:val="00E82B98"/>
    <w:rsid w:val="00E87853"/>
    <w:rsid w:val="00E976D6"/>
    <w:rsid w:val="00EA185B"/>
    <w:rsid w:val="00EA2014"/>
    <w:rsid w:val="00EA35AE"/>
    <w:rsid w:val="00EA3927"/>
    <w:rsid w:val="00EA667D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5981"/>
    <w:rsid w:val="00F764BD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F8BF-C8EA-4005-B45C-A120B2A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131</cp:revision>
  <cp:lastPrinted>2018-02-20T08:01:00Z</cp:lastPrinted>
  <dcterms:created xsi:type="dcterms:W3CDTF">2019-08-02T07:43:00Z</dcterms:created>
  <dcterms:modified xsi:type="dcterms:W3CDTF">2019-10-04T02:16:00Z</dcterms:modified>
</cp:coreProperties>
</file>